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1A3E" w14:textId="05499422" w:rsidR="00906BC4" w:rsidRPr="00971275" w:rsidRDefault="00906BC4" w:rsidP="008A491E">
      <w:pPr>
        <w:jc w:val="center"/>
        <w:rPr>
          <w:rFonts w:asciiTheme="majorHAnsi" w:hAnsiTheme="majorHAnsi" w:cstheme="majorHAnsi"/>
          <w:sz w:val="40"/>
          <w:szCs w:val="40"/>
          <w:lang w:val="pt-BR"/>
        </w:rPr>
      </w:pPr>
      <w:r w:rsidRPr="00971275">
        <w:rPr>
          <w:rFonts w:asciiTheme="majorHAnsi" w:hAnsiTheme="majorHAnsi" w:cstheme="majorHAnsi"/>
          <w:sz w:val="40"/>
          <w:szCs w:val="40"/>
          <w:lang w:val="pt-BR"/>
        </w:rPr>
        <w:t>Nguyên lý hoạt động đề tài khoa học kĩ thuật</w:t>
      </w:r>
    </w:p>
    <w:p w14:paraId="7C0A562B" w14:textId="4E977B4C" w:rsidR="00C20E18" w:rsidRPr="00971275" w:rsidRDefault="00C20E18" w:rsidP="00C20E1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71275">
        <w:rPr>
          <w:rFonts w:asciiTheme="majorHAnsi" w:hAnsiTheme="majorHAnsi" w:cstheme="majorHAnsi"/>
          <w:sz w:val="32"/>
          <w:szCs w:val="32"/>
          <w:lang w:val="en-US"/>
        </w:rPr>
        <w:t xml:space="preserve">Các </w:t>
      </w:r>
      <w:proofErr w:type="spellStart"/>
      <w:r w:rsidRPr="00971275">
        <w:rPr>
          <w:rFonts w:asciiTheme="majorHAnsi" w:hAnsiTheme="majorHAnsi" w:cstheme="majorHAnsi"/>
          <w:sz w:val="32"/>
          <w:szCs w:val="32"/>
          <w:lang w:val="en-US"/>
        </w:rPr>
        <w:t>thiết</w:t>
      </w:r>
      <w:proofErr w:type="spellEnd"/>
      <w:r w:rsidRPr="00971275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971275"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221"/>
        <w:gridCol w:w="4884"/>
        <w:gridCol w:w="1890"/>
      </w:tblGrid>
      <w:tr w:rsidR="00971275" w:rsidRPr="00971275" w14:paraId="3289879F" w14:textId="77777777" w:rsidTr="0B2C9043">
        <w:tc>
          <w:tcPr>
            <w:tcW w:w="2221" w:type="dxa"/>
          </w:tcPr>
          <w:p w14:paraId="2481FE59" w14:textId="62DA430D" w:rsidR="00971275" w:rsidRPr="00971275" w:rsidRDefault="00971275" w:rsidP="009712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97127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ên</w:t>
            </w:r>
            <w:proofErr w:type="spellEnd"/>
            <w:r w:rsidRPr="0097127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7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iết</w:t>
            </w:r>
            <w:proofErr w:type="spellEnd"/>
            <w:r w:rsidRPr="0097127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7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ị</w:t>
            </w:r>
            <w:proofErr w:type="spellEnd"/>
          </w:p>
        </w:tc>
        <w:tc>
          <w:tcPr>
            <w:tcW w:w="4884" w:type="dxa"/>
          </w:tcPr>
          <w:p w14:paraId="2A075D72" w14:textId="5EFE5524" w:rsidR="00971275" w:rsidRPr="00971275" w:rsidRDefault="00971275" w:rsidP="0097127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7127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Công </w:t>
            </w:r>
            <w:proofErr w:type="spellStart"/>
            <w:r w:rsidRPr="0097127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1890" w:type="dxa"/>
          </w:tcPr>
          <w:p w14:paraId="7798B255" w14:textId="38AFA8E6" w:rsidR="00971275" w:rsidRPr="00971275" w:rsidRDefault="00971275" w:rsidP="0097127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7127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</w:t>
            </w:r>
            <w:proofErr w:type="spellEnd"/>
            <w:r w:rsidRPr="0097127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7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971275" w:rsidRPr="00971275" w14:paraId="72633FB7" w14:textId="77777777" w:rsidTr="0B2C9043">
        <w:tc>
          <w:tcPr>
            <w:tcW w:w="2221" w:type="dxa"/>
          </w:tcPr>
          <w:p w14:paraId="6124BCB8" w14:textId="0A9F1352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Arduino MEGA 2560 ADK</w:t>
            </w:r>
          </w:p>
        </w:tc>
        <w:tc>
          <w:tcPr>
            <w:tcW w:w="4884" w:type="dxa"/>
          </w:tcPr>
          <w:p w14:paraId="5968D681" w14:textId="7E14FC67" w:rsidR="00971275" w:rsidRP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71275">
              <w:rPr>
                <w:rFonts w:asciiTheme="majorHAnsi" w:hAnsiTheme="majorHAnsi" w:cstheme="majorHAnsi"/>
                <w:sz w:val="24"/>
                <w:szCs w:val="24"/>
              </w:rPr>
              <w:t>Làm bộ điều khiển chính cho thiết bị</w:t>
            </w:r>
          </w:p>
        </w:tc>
        <w:tc>
          <w:tcPr>
            <w:tcW w:w="1890" w:type="dxa"/>
          </w:tcPr>
          <w:p w14:paraId="25F9EFC7" w14:textId="77777777" w:rsidR="00971275" w:rsidRPr="00971275" w:rsidRDefault="00971275" w:rsidP="008A08D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4A336572" w14:textId="77777777" w:rsidTr="0B2C9043">
        <w:tc>
          <w:tcPr>
            <w:tcW w:w="2221" w:type="dxa"/>
          </w:tcPr>
          <w:p w14:paraId="327301C5" w14:textId="0EE15B4E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Mạch mở rộng cho Arduino MEGA 2560, Uno R3</w:t>
            </w:r>
          </w:p>
          <w:p w14:paraId="6490536E" w14:textId="2B8AB331" w:rsidR="00971275" w:rsidRP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4884" w:type="dxa"/>
          </w:tcPr>
          <w:p w14:paraId="52180C7B" w14:textId="77777777" w:rsid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FDD8366" w14:textId="4950F5FA" w:rsidR="00971275" w:rsidRPr="00971275" w:rsidRDefault="00971275" w:rsidP="00BE76C6">
            <w:pPr>
              <w:tabs>
                <w:tab w:val="left" w:pos="1560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Mở rộng thêm</w:t>
            </w:r>
            <w:r w:rsidR="00BE76C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các châm cắm cho arduino</w:t>
            </w:r>
          </w:p>
        </w:tc>
        <w:tc>
          <w:tcPr>
            <w:tcW w:w="1890" w:type="dxa"/>
          </w:tcPr>
          <w:p w14:paraId="40068AC4" w14:textId="77777777" w:rsidR="00971275" w:rsidRPr="00971275" w:rsidRDefault="00971275" w:rsidP="008A08D0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  <w:tr w:rsidR="00971275" w:rsidRPr="00971275" w14:paraId="5FDA176E" w14:textId="77777777" w:rsidTr="0B2C9043">
        <w:tc>
          <w:tcPr>
            <w:tcW w:w="2221" w:type="dxa"/>
          </w:tcPr>
          <w:p w14:paraId="3EB3C952" w14:textId="3E93EA36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Xi lanh điện 12V, 150 mm, 90mm/s, 100N</w:t>
            </w:r>
          </w:p>
          <w:p w14:paraId="30C7B589" w14:textId="1030AFA9" w:rsidR="00971275" w:rsidRP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4884" w:type="dxa"/>
          </w:tcPr>
          <w:p w14:paraId="788C0A8E" w14:textId="46490455" w:rsidR="00971275" w:rsidRPr="00C428D7" w:rsidRDefault="00437D34" w:rsidP="00BE76C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428D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Động cơ xi lanh </w:t>
            </w:r>
            <w:r w:rsidR="00C428D7" w:rsidRPr="00C428D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ành trình th</w:t>
            </w:r>
            <w:r w:rsidR="00C428D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ẳng giúp đẩy trục khóa ra vào</w:t>
            </w:r>
          </w:p>
        </w:tc>
        <w:tc>
          <w:tcPr>
            <w:tcW w:w="1890" w:type="dxa"/>
          </w:tcPr>
          <w:p w14:paraId="2F7DD5DC" w14:textId="77777777" w:rsidR="00971275" w:rsidRPr="00C428D7" w:rsidRDefault="00971275" w:rsidP="008A08D0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  <w:tr w:rsidR="00971275" w:rsidRPr="00971275" w14:paraId="786C063D" w14:textId="77777777" w:rsidTr="0B2C9043">
        <w:trPr>
          <w:trHeight w:val="620"/>
        </w:trPr>
        <w:tc>
          <w:tcPr>
            <w:tcW w:w="2221" w:type="dxa"/>
          </w:tcPr>
          <w:p w14:paraId="7DD610AD" w14:textId="3FCC7BCF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RC522-AN Mạch đọc RFID 13.56MHz</w:t>
            </w:r>
          </w:p>
          <w:p w14:paraId="4140233D" w14:textId="309A0DAC" w:rsidR="00971275" w:rsidRP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884" w:type="dxa"/>
          </w:tcPr>
          <w:p w14:paraId="5494BB84" w14:textId="2C0B3D71" w:rsidR="00971275" w:rsidRPr="00971275" w:rsidRDefault="00F13042" w:rsidP="00BE76C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u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RFID)</w:t>
            </w:r>
          </w:p>
        </w:tc>
        <w:tc>
          <w:tcPr>
            <w:tcW w:w="1890" w:type="dxa"/>
          </w:tcPr>
          <w:p w14:paraId="68EAA76B" w14:textId="77777777" w:rsidR="00971275" w:rsidRPr="00971275" w:rsidRDefault="00971275" w:rsidP="008A08D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71275" w:rsidRPr="00971275" w14:paraId="53735DBE" w14:textId="77777777" w:rsidTr="0B2C9043">
        <w:tc>
          <w:tcPr>
            <w:tcW w:w="2221" w:type="dxa"/>
          </w:tcPr>
          <w:p w14:paraId="48653ED7" w14:textId="3D444F56" w:rsidR="00971275" w:rsidRPr="00971275" w:rsidRDefault="0B2C9043" w:rsidP="0B2C9043">
            <w:pPr>
              <w:rPr>
                <w:rFonts w:asciiTheme="majorHAnsi" w:hAnsiTheme="majorHAnsi" w:cstheme="majorBidi"/>
              </w:rPr>
            </w:pPr>
            <w:r w:rsidRPr="0B2C9043">
              <w:rPr>
                <w:rFonts w:asciiTheme="majorHAnsi" w:hAnsiTheme="majorHAnsi" w:cstheme="majorBidi"/>
              </w:rPr>
              <w:t xml:space="preserve">Thẻ S50 Mifarel </w:t>
            </w:r>
            <w:r w:rsidRPr="0B2C9043">
              <w:rPr>
                <w:rFonts w:asciiTheme="majorHAnsi" w:hAnsiTheme="majorHAnsi" w:cstheme="majorBidi"/>
                <w:highlight w:val="yellow"/>
              </w:rPr>
              <w:t>13.56MHz-&gt; 126 MHz</w:t>
            </w:r>
          </w:p>
          <w:p w14:paraId="633844CC" w14:textId="4575C8A7" w:rsidR="00971275" w:rsidRPr="00971275" w:rsidRDefault="00971275" w:rsidP="00BE76C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884" w:type="dxa"/>
          </w:tcPr>
          <w:p w14:paraId="00B44305" w14:textId="19FE32D3" w:rsidR="00971275" w:rsidRPr="00F13042" w:rsidRDefault="00F13042" w:rsidP="00BE76C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</w:t>
            </w:r>
            <w:proofErr w:type="spellEnd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F13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ất</w:t>
            </w:r>
            <w:proofErr w:type="spellEnd"/>
          </w:p>
        </w:tc>
        <w:tc>
          <w:tcPr>
            <w:tcW w:w="1890" w:type="dxa"/>
          </w:tcPr>
          <w:p w14:paraId="1E7BC26D" w14:textId="77777777" w:rsidR="00971275" w:rsidRPr="00F13042" w:rsidRDefault="00971275" w:rsidP="008A08D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71275" w:rsidRPr="00971275" w14:paraId="035D0A76" w14:textId="77777777" w:rsidTr="0B2C9043">
        <w:trPr>
          <w:trHeight w:val="300"/>
        </w:trPr>
        <w:tc>
          <w:tcPr>
            <w:tcW w:w="2221" w:type="dxa"/>
          </w:tcPr>
          <w:p w14:paraId="1072690F" w14:textId="6FFCEAF2" w:rsidR="00971275" w:rsidRPr="00971275" w:rsidRDefault="0B2C9043" w:rsidP="0B2C9043">
            <w:pPr>
              <w:rPr>
                <w:rFonts w:asciiTheme="majorHAnsi" w:hAnsiTheme="majorHAnsi" w:cstheme="majorBidi"/>
              </w:rPr>
            </w:pPr>
            <w:r w:rsidRPr="0B2C9043">
              <w:rPr>
                <w:rFonts w:asciiTheme="majorHAnsi" w:hAnsiTheme="majorHAnsi" w:cstheme="majorBidi"/>
              </w:rPr>
              <w:t>Relay</w:t>
            </w:r>
          </w:p>
        </w:tc>
        <w:tc>
          <w:tcPr>
            <w:tcW w:w="4884" w:type="dxa"/>
          </w:tcPr>
          <w:p w14:paraId="554C6504" w14:textId="1CC915BE" w:rsidR="00971275" w:rsidRPr="00C65B60" w:rsidRDefault="00C65B60" w:rsidP="00BE76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5B60">
              <w:rPr>
                <w:rFonts w:asciiTheme="majorHAnsi" w:hAnsiTheme="majorHAnsi" w:cstheme="majorHAnsi"/>
                <w:sz w:val="24"/>
                <w:szCs w:val="24"/>
              </w:rPr>
              <w:t>Giúp đảo chiều xoay của động 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ơ</w:t>
            </w:r>
            <w:r w:rsidRPr="00C65B60">
              <w:rPr>
                <w:rFonts w:asciiTheme="majorHAnsi" w:hAnsiTheme="majorHAnsi" w:cstheme="majorHAnsi"/>
                <w:sz w:val="24"/>
                <w:szCs w:val="24"/>
              </w:rPr>
              <w:t xml:space="preserve"> xi lanh, từ đó giúp khóa mở ra kẹp vào</w:t>
            </w:r>
          </w:p>
        </w:tc>
        <w:tc>
          <w:tcPr>
            <w:tcW w:w="1890" w:type="dxa"/>
          </w:tcPr>
          <w:p w14:paraId="392F7863" w14:textId="1F4B934C" w:rsidR="00971275" w:rsidRPr="00971275" w:rsidRDefault="00971275" w:rsidP="4E854D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4020C1B8" w14:textId="77777777" w:rsidTr="0B2C9043">
        <w:trPr>
          <w:trHeight w:val="300"/>
        </w:trPr>
        <w:tc>
          <w:tcPr>
            <w:tcW w:w="2221" w:type="dxa"/>
          </w:tcPr>
          <w:p w14:paraId="4288553C" w14:textId="5DC17180" w:rsidR="00971275" w:rsidRPr="00971275" w:rsidRDefault="00971275" w:rsidP="00BE76C6">
            <w:pPr>
              <w:spacing w:after="120" w:line="264" w:lineRule="auto"/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Nguồn Xung Vào 2210VAC ra 12V 10A 120W</w:t>
            </w:r>
          </w:p>
          <w:p w14:paraId="00BA1C40" w14:textId="720E2A61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4" w:type="dxa"/>
          </w:tcPr>
          <w:p w14:paraId="6C1E20C0" w14:textId="5931CE05" w:rsidR="00971275" w:rsidRPr="00C65B60" w:rsidRDefault="00C65B60" w:rsidP="00BE76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5B60">
              <w:rPr>
                <w:rFonts w:asciiTheme="majorHAnsi" w:hAnsiTheme="majorHAnsi" w:cstheme="majorHAnsi"/>
                <w:sz w:val="24"/>
                <w:szCs w:val="24"/>
              </w:rPr>
              <w:t>Nguồn tổ ong cung cấp năng lượng chính cho cả thiết bị</w:t>
            </w:r>
          </w:p>
        </w:tc>
        <w:tc>
          <w:tcPr>
            <w:tcW w:w="1890" w:type="dxa"/>
          </w:tcPr>
          <w:p w14:paraId="28D60A27" w14:textId="7DE32F5F" w:rsidR="00971275" w:rsidRPr="00C65B60" w:rsidRDefault="0B2C9043" w:rsidP="0B2C9043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C9043">
              <w:rPr>
                <w:rFonts w:asciiTheme="majorHAnsi" w:hAnsiTheme="majorHAnsi" w:cstheme="majorBidi"/>
                <w:sz w:val="24"/>
                <w:szCs w:val="24"/>
              </w:rPr>
              <w:t>Hạ nguồn 12V-&gt; 5V để cung cấp cho arduino</w:t>
            </w:r>
          </w:p>
        </w:tc>
      </w:tr>
      <w:tr w:rsidR="00971275" w:rsidRPr="00971275" w14:paraId="4CA1BD55" w14:textId="77777777" w:rsidTr="0B2C9043">
        <w:trPr>
          <w:trHeight w:val="300"/>
        </w:trPr>
        <w:tc>
          <w:tcPr>
            <w:tcW w:w="2221" w:type="dxa"/>
          </w:tcPr>
          <w:p w14:paraId="726924F7" w14:textId="182E8168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N20 Động Cơ Giảm Tốc 5VDC, 60 rpm, Trục 3mm</w:t>
            </w:r>
          </w:p>
          <w:p w14:paraId="3F680133" w14:textId="0E8BEB2B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84" w:type="dxa"/>
          </w:tcPr>
          <w:p w14:paraId="3141F238" w14:textId="342F9163" w:rsidR="00971275" w:rsidRPr="00271A16" w:rsidRDefault="64FE0949" w:rsidP="64FE0949">
            <w:pPr>
              <w:rPr>
                <w:rFonts w:asciiTheme="majorHAnsi" w:hAnsiTheme="majorHAnsi" w:cstheme="majorBidi"/>
                <w:sz w:val="24"/>
                <w:szCs w:val="24"/>
                <w:highlight w:val="yellow"/>
              </w:rPr>
            </w:pPr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</w:rPr>
              <w:t>Động cơ này chx bt để làm j</w:t>
            </w:r>
          </w:p>
        </w:tc>
        <w:tc>
          <w:tcPr>
            <w:tcW w:w="1890" w:type="dxa"/>
          </w:tcPr>
          <w:p w14:paraId="3C391119" w14:textId="36E88D7D" w:rsidR="00971275" w:rsidRPr="00971275" w:rsidRDefault="00971275" w:rsidP="691CED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4BB5D03D" w14:textId="77777777" w:rsidTr="0B2C9043">
        <w:trPr>
          <w:trHeight w:val="300"/>
        </w:trPr>
        <w:tc>
          <w:tcPr>
            <w:tcW w:w="2221" w:type="dxa"/>
          </w:tcPr>
          <w:p w14:paraId="4A9941A9" w14:textId="5C7F21ED" w:rsidR="00971275" w:rsidRPr="00971275" w:rsidRDefault="00971275" w:rsidP="00BE76C6">
            <w:pPr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GP1S093HCZ0F Cảm biến quang chữ U NPN</w:t>
            </w:r>
          </w:p>
          <w:p w14:paraId="7CC3DF70" w14:textId="442BD663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84" w:type="dxa"/>
          </w:tcPr>
          <w:p w14:paraId="72995CDB" w14:textId="4EED6969" w:rsidR="00971275" w:rsidRPr="00271A16" w:rsidRDefault="64FE0949" w:rsidP="64FE0949">
            <w:pPr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>Chx</w:t>
            </w:r>
            <w:proofErr w:type="spellEnd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>bt</w:t>
            </w:r>
            <w:proofErr w:type="spellEnd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>làm</w:t>
            </w:r>
            <w:proofErr w:type="spellEnd"/>
            <w:r w:rsidRPr="64FE0949">
              <w:rPr>
                <w:rFonts w:asciiTheme="majorHAnsi" w:hAnsiTheme="majorHAnsi" w:cstheme="majorBidi"/>
                <w:sz w:val="24"/>
                <w:szCs w:val="24"/>
                <w:highlight w:val="yellow"/>
                <w:lang w:val="en-US"/>
              </w:rPr>
              <w:t xml:space="preserve"> j</w:t>
            </w:r>
          </w:p>
        </w:tc>
        <w:tc>
          <w:tcPr>
            <w:tcW w:w="1890" w:type="dxa"/>
          </w:tcPr>
          <w:p w14:paraId="72FC6CCC" w14:textId="4BA34093" w:rsidR="00971275" w:rsidRPr="00971275" w:rsidRDefault="00971275" w:rsidP="691CED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6CDCFAE2" w14:textId="77777777" w:rsidTr="0B2C9043">
        <w:trPr>
          <w:trHeight w:val="300"/>
        </w:trPr>
        <w:tc>
          <w:tcPr>
            <w:tcW w:w="2221" w:type="dxa"/>
          </w:tcPr>
          <w:p w14:paraId="1C0444A4" w14:textId="461BD530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Hộp điện</w:t>
            </w:r>
          </w:p>
        </w:tc>
        <w:tc>
          <w:tcPr>
            <w:tcW w:w="4884" w:type="dxa"/>
          </w:tcPr>
          <w:p w14:paraId="68A1375A" w14:textId="0DF019C8" w:rsidR="00971275" w:rsidRPr="00271A16" w:rsidRDefault="577DC83B" w:rsidP="577DC83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577DC83B">
              <w:rPr>
                <w:rFonts w:asciiTheme="majorHAnsi" w:hAnsiTheme="majorHAnsi" w:cstheme="majorBidi"/>
                <w:sz w:val="24"/>
                <w:szCs w:val="24"/>
              </w:rPr>
              <w:t>Giúp sắp xếp các linh kiện gọn gàng, khoa học</w:t>
            </w:r>
          </w:p>
        </w:tc>
        <w:tc>
          <w:tcPr>
            <w:tcW w:w="1890" w:type="dxa"/>
          </w:tcPr>
          <w:p w14:paraId="41889722" w14:textId="17A17829" w:rsidR="00971275" w:rsidRPr="00271A16" w:rsidRDefault="00971275" w:rsidP="4E854D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297A267C" w14:textId="77777777" w:rsidTr="0B2C9043">
        <w:trPr>
          <w:trHeight w:val="300"/>
        </w:trPr>
        <w:tc>
          <w:tcPr>
            <w:tcW w:w="2221" w:type="dxa"/>
          </w:tcPr>
          <w:p w14:paraId="7203778F" w14:textId="31A1E157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Gối đỡ UCP 202</w:t>
            </w:r>
          </w:p>
          <w:p w14:paraId="2796B69E" w14:textId="31A1E157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84" w:type="dxa"/>
          </w:tcPr>
          <w:p w14:paraId="255E5D9C" w14:textId="06614FF2" w:rsidR="00971275" w:rsidRPr="00DE4B8A" w:rsidRDefault="00DE4B8A" w:rsidP="00BE76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4B8A">
              <w:rPr>
                <w:rFonts w:asciiTheme="majorHAnsi" w:hAnsiTheme="majorHAnsi" w:cstheme="majorHAnsi"/>
                <w:sz w:val="24"/>
                <w:szCs w:val="24"/>
              </w:rPr>
              <w:t>Trục dỡ khóa giúp linh động trong khóa bánh xe</w:t>
            </w:r>
          </w:p>
        </w:tc>
        <w:tc>
          <w:tcPr>
            <w:tcW w:w="1890" w:type="dxa"/>
          </w:tcPr>
          <w:p w14:paraId="5E54122C" w14:textId="3A5BB70F" w:rsidR="00971275" w:rsidRPr="00DE4B8A" w:rsidRDefault="00971275" w:rsidP="4E854D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13068085" w14:textId="77777777" w:rsidTr="0B2C9043">
        <w:trPr>
          <w:trHeight w:val="300"/>
        </w:trPr>
        <w:tc>
          <w:tcPr>
            <w:tcW w:w="2221" w:type="dxa"/>
          </w:tcPr>
          <w:p w14:paraId="76E7B963" w14:textId="31A1E157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Khung cơ khí</w:t>
            </w:r>
          </w:p>
        </w:tc>
        <w:tc>
          <w:tcPr>
            <w:tcW w:w="4884" w:type="dxa"/>
          </w:tcPr>
          <w:p w14:paraId="03D39F68" w14:textId="7F148ED6" w:rsidR="00971275" w:rsidRPr="00657847" w:rsidRDefault="00657847" w:rsidP="00BE76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57847">
              <w:rPr>
                <w:rFonts w:asciiTheme="majorHAnsi" w:hAnsiTheme="majorHAnsi" w:cstheme="majorHAnsi"/>
                <w:sz w:val="24"/>
                <w:szCs w:val="24"/>
              </w:rPr>
              <w:t>Khung sắt định hình thiết bị</w:t>
            </w:r>
          </w:p>
        </w:tc>
        <w:tc>
          <w:tcPr>
            <w:tcW w:w="1890" w:type="dxa"/>
          </w:tcPr>
          <w:p w14:paraId="7B946FE0" w14:textId="24300D37" w:rsidR="00971275" w:rsidRPr="00657847" w:rsidRDefault="00971275" w:rsidP="691CED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1275" w:rsidRPr="00971275" w14:paraId="519FC21B" w14:textId="77777777" w:rsidTr="0B2C9043">
        <w:trPr>
          <w:trHeight w:val="300"/>
        </w:trPr>
        <w:tc>
          <w:tcPr>
            <w:tcW w:w="2221" w:type="dxa"/>
          </w:tcPr>
          <w:p w14:paraId="403B1E60" w14:textId="31A1E157" w:rsidR="00971275" w:rsidRPr="00971275" w:rsidRDefault="00971275" w:rsidP="00BE76C6">
            <w:pPr>
              <w:spacing w:line="264" w:lineRule="auto"/>
              <w:rPr>
                <w:rFonts w:asciiTheme="majorHAnsi" w:hAnsiTheme="majorHAnsi" w:cstheme="majorHAnsi"/>
              </w:rPr>
            </w:pPr>
            <w:r w:rsidRPr="00971275">
              <w:rPr>
                <w:rFonts w:asciiTheme="majorHAnsi" w:hAnsiTheme="majorHAnsi" w:cstheme="majorHAnsi"/>
              </w:rPr>
              <w:t>Công lắp ráp, lập trình thử nghiệm</w:t>
            </w:r>
          </w:p>
        </w:tc>
        <w:tc>
          <w:tcPr>
            <w:tcW w:w="4884" w:type="dxa"/>
          </w:tcPr>
          <w:p w14:paraId="53E81D14" w14:textId="0A1FEAC4" w:rsidR="00971275" w:rsidRPr="0094282F" w:rsidRDefault="00971275" w:rsidP="64FE0949">
            <w:pPr>
              <w:spacing w:after="120" w:line="264" w:lineRule="auto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805BC9" w14:textId="21BEB72D" w:rsidR="00971275" w:rsidRPr="00971275" w:rsidRDefault="00971275" w:rsidP="691CED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A72578" w14:textId="2ADB6E11" w:rsidR="0B2C9043" w:rsidRDefault="0B2C9043"/>
    <w:p w14:paraId="13BF0C20" w14:textId="77777777" w:rsidR="008A08D0" w:rsidRPr="00971275" w:rsidRDefault="008A08D0" w:rsidP="008A08D0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94DC56F" w14:textId="2012474B" w:rsidR="001012D0" w:rsidRPr="0051376E" w:rsidRDefault="577DC83B" w:rsidP="0051376E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2"/>
          <w:szCs w:val="32"/>
        </w:rPr>
      </w:pPr>
      <w:r w:rsidRPr="0051376E">
        <w:rPr>
          <w:rFonts w:asciiTheme="majorHAnsi" w:hAnsiTheme="majorHAnsi" w:cstheme="majorBidi"/>
          <w:sz w:val="32"/>
          <w:szCs w:val="32"/>
        </w:rPr>
        <w:lastRenderedPageBreak/>
        <w:t>Sơ đồ hệ thốn</w:t>
      </w:r>
      <w:r w:rsidR="0094282F" w:rsidRPr="0094282F">
        <w:rPr>
          <w:rFonts w:asciiTheme="majorHAnsi" w:hAnsiTheme="majorHAnsi" w:cstheme="majorBidi"/>
          <w:sz w:val="32"/>
          <w:szCs w:val="32"/>
        </w:rPr>
        <w:t>g</w:t>
      </w:r>
      <w:r w:rsidR="0094282F" w:rsidRPr="0051376E">
        <w:rPr>
          <w:rFonts w:asciiTheme="majorHAnsi" w:hAnsiTheme="majorHAnsi" w:cstheme="majorBidi"/>
          <w:sz w:val="32"/>
          <w:szCs w:val="32"/>
        </w:rPr>
        <w:t xml:space="preserve"> nguyên lí hoạt động</w:t>
      </w:r>
      <w:r w:rsidR="0094282F" w:rsidRPr="0094282F">
        <w:rPr>
          <w:rFonts w:asciiTheme="majorHAnsi" w:hAnsiTheme="majorHAnsi" w:cstheme="majorHAnsi"/>
        </w:rPr>
        <w:t xml:space="preserve"> </w:t>
      </w:r>
      <w:r w:rsidR="0094282F" w:rsidRPr="0094282F">
        <w:rPr>
          <w:rFonts w:asciiTheme="majorHAnsi" w:hAnsiTheme="majorHAnsi" w:cstheme="majorHAnsi"/>
          <w:noProof/>
        </w:rPr>
        <w:drawing>
          <wp:inline distT="0" distB="0" distL="0" distR="0" wp14:anchorId="16EF47F3" wp14:editId="2AD98984">
            <wp:extent cx="5090160" cy="3703320"/>
            <wp:effectExtent l="0" t="0" r="0" b="0"/>
            <wp:docPr id="185477026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70268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3BF" w14:textId="2EDF63ED" w:rsidR="67A9C4FB" w:rsidRDefault="6C2403E5" w:rsidP="6C2403E5">
      <w:pPr>
        <w:rPr>
          <w:rFonts w:asciiTheme="majorHAnsi" w:hAnsiTheme="majorHAnsi" w:cstheme="majorBidi"/>
        </w:rPr>
      </w:pPr>
      <w:r w:rsidRPr="6C2403E5">
        <w:rPr>
          <w:rFonts w:asciiTheme="majorHAnsi" w:hAnsiTheme="majorHAnsi" w:cstheme="majorBidi"/>
        </w:rPr>
        <w:t>III/</w:t>
      </w:r>
    </w:p>
    <w:p w14:paraId="45459929" w14:textId="77777777" w:rsidR="009723E3" w:rsidRDefault="009723E3" w:rsidP="6C2403E5">
      <w:pPr>
        <w:rPr>
          <w:rFonts w:asciiTheme="majorHAnsi" w:hAnsiTheme="majorHAnsi" w:cstheme="majorBidi"/>
        </w:rPr>
      </w:pPr>
    </w:p>
    <w:p w14:paraId="30435AA0" w14:textId="599CC058" w:rsidR="009723E3" w:rsidRDefault="009723E3" w:rsidP="6C2403E5">
      <w:pPr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 xml:space="preserve">5. </w:t>
      </w:r>
      <w:proofErr w:type="spellStart"/>
      <w:r>
        <w:rPr>
          <w:rFonts w:asciiTheme="majorHAnsi" w:hAnsiTheme="majorHAnsi" w:cstheme="majorBidi"/>
          <w:lang w:val="en-US"/>
        </w:rPr>
        <w:t>Thiết</w:t>
      </w:r>
      <w:proofErr w:type="spellEnd"/>
      <w:r>
        <w:rPr>
          <w:rFonts w:asciiTheme="majorHAnsi" w:hAnsiTheme="majorHAnsi" w:cstheme="majorBidi"/>
          <w:lang w:val="en-US"/>
        </w:rPr>
        <w:t xml:space="preserve"> </w:t>
      </w:r>
      <w:proofErr w:type="spellStart"/>
      <w:r>
        <w:rPr>
          <w:rFonts w:asciiTheme="majorHAnsi" w:hAnsiTheme="majorHAnsi" w:cstheme="majorBidi"/>
          <w:lang w:val="en-US"/>
        </w:rPr>
        <w:t>kế</w:t>
      </w:r>
      <w:proofErr w:type="spellEnd"/>
      <w:r>
        <w:rPr>
          <w:rFonts w:asciiTheme="majorHAnsi" w:hAnsiTheme="majorHAnsi" w:cstheme="majorBidi"/>
          <w:lang w:val="en-US"/>
        </w:rPr>
        <w:t xml:space="preserve"> </w:t>
      </w:r>
      <w:proofErr w:type="spellStart"/>
      <w:r>
        <w:rPr>
          <w:rFonts w:asciiTheme="majorHAnsi" w:hAnsiTheme="majorHAnsi" w:cstheme="majorBidi"/>
          <w:lang w:val="en-US"/>
        </w:rPr>
        <w:t>chế</w:t>
      </w:r>
      <w:proofErr w:type="spellEnd"/>
      <w:r>
        <w:rPr>
          <w:rFonts w:asciiTheme="majorHAnsi" w:hAnsiTheme="majorHAnsi" w:cstheme="majorBidi"/>
          <w:lang w:val="en-US"/>
        </w:rPr>
        <w:t xml:space="preserve"> </w:t>
      </w:r>
      <w:proofErr w:type="spellStart"/>
      <w:r>
        <w:rPr>
          <w:rFonts w:asciiTheme="majorHAnsi" w:hAnsiTheme="majorHAnsi" w:cstheme="majorBidi"/>
          <w:lang w:val="en-US"/>
        </w:rPr>
        <w:t>tạo</w:t>
      </w:r>
      <w:proofErr w:type="spellEnd"/>
    </w:p>
    <w:p w14:paraId="693B87B6" w14:textId="3C33833B" w:rsidR="00FA32F7" w:rsidRDefault="00FA32F7" w:rsidP="6C2403E5">
      <w:pPr>
        <w:rPr>
          <w:rFonts w:asciiTheme="majorHAnsi" w:hAnsiTheme="majorHAnsi" w:cstheme="majorBidi"/>
          <w:lang w:val="en-US"/>
        </w:rPr>
      </w:pPr>
      <w:r w:rsidRPr="00FA32F7">
        <w:rPr>
          <w:rFonts w:asciiTheme="majorHAnsi" w:hAnsiTheme="majorHAnsi" w:cstheme="majorBidi"/>
          <w:lang w:val="en-US"/>
        </w:rPr>
        <w:t xml:space="preserve">5.1 </w:t>
      </w:r>
      <w:proofErr w:type="spellStart"/>
      <w:r w:rsidRPr="00FA32F7">
        <w:rPr>
          <w:rFonts w:asciiTheme="majorHAnsi" w:hAnsiTheme="majorHAnsi" w:cstheme="majorBidi"/>
          <w:lang w:val="en-US"/>
        </w:rPr>
        <w:t>Xác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định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nguyên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lý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cấu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tạo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và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nguyên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lý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làm</w:t>
      </w:r>
      <w:proofErr w:type="spellEnd"/>
      <w:r w:rsidRPr="00FA32F7">
        <w:rPr>
          <w:rFonts w:asciiTheme="majorHAnsi" w:hAnsiTheme="majorHAnsi" w:cstheme="majorBidi"/>
          <w:lang w:val="en-US"/>
        </w:rPr>
        <w:t xml:space="preserve"> </w:t>
      </w:r>
      <w:proofErr w:type="spellStart"/>
      <w:r w:rsidRPr="00FA32F7">
        <w:rPr>
          <w:rFonts w:asciiTheme="majorHAnsi" w:hAnsiTheme="majorHAnsi" w:cstheme="majorBidi"/>
          <w:lang w:val="en-US"/>
        </w:rPr>
        <w:t>việc</w:t>
      </w:r>
      <w:proofErr w:type="spellEnd"/>
    </w:p>
    <w:p w14:paraId="34B2083B" w14:textId="77777777" w:rsidR="00FA32F7" w:rsidRPr="009723E3" w:rsidRDefault="00FA32F7" w:rsidP="6C2403E5">
      <w:pPr>
        <w:rPr>
          <w:rFonts w:asciiTheme="majorHAnsi" w:hAnsiTheme="majorHAnsi" w:cstheme="majorBidi"/>
          <w:lang w:val="en-US"/>
        </w:rPr>
      </w:pPr>
    </w:p>
    <w:sectPr w:rsidR="00FA32F7" w:rsidRPr="009723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DDE"/>
    <w:multiLevelType w:val="hybridMultilevel"/>
    <w:tmpl w:val="88F0C7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FFC0"/>
    <w:multiLevelType w:val="hybridMultilevel"/>
    <w:tmpl w:val="57CA4A2A"/>
    <w:lvl w:ilvl="0" w:tplc="B6440470">
      <w:start w:val="1"/>
      <w:numFmt w:val="decimal"/>
      <w:lvlText w:val="%1."/>
      <w:lvlJc w:val="left"/>
      <w:pPr>
        <w:ind w:left="720" w:hanging="360"/>
      </w:pPr>
    </w:lvl>
    <w:lvl w:ilvl="1" w:tplc="BDEA604A">
      <w:start w:val="1"/>
      <w:numFmt w:val="lowerLetter"/>
      <w:lvlText w:val="%2."/>
      <w:lvlJc w:val="left"/>
      <w:pPr>
        <w:ind w:left="1440" w:hanging="360"/>
      </w:pPr>
    </w:lvl>
    <w:lvl w:ilvl="2" w:tplc="869C9116">
      <w:start w:val="1"/>
      <w:numFmt w:val="lowerRoman"/>
      <w:lvlText w:val="%3."/>
      <w:lvlJc w:val="right"/>
      <w:pPr>
        <w:ind w:left="2160" w:hanging="180"/>
      </w:pPr>
    </w:lvl>
    <w:lvl w:ilvl="3" w:tplc="745A3930">
      <w:start w:val="1"/>
      <w:numFmt w:val="decimal"/>
      <w:lvlText w:val="%4."/>
      <w:lvlJc w:val="left"/>
      <w:pPr>
        <w:ind w:left="2880" w:hanging="360"/>
      </w:pPr>
    </w:lvl>
    <w:lvl w:ilvl="4" w:tplc="5BE82FEC">
      <w:start w:val="1"/>
      <w:numFmt w:val="lowerLetter"/>
      <w:lvlText w:val="%5."/>
      <w:lvlJc w:val="left"/>
      <w:pPr>
        <w:ind w:left="3600" w:hanging="360"/>
      </w:pPr>
    </w:lvl>
    <w:lvl w:ilvl="5" w:tplc="BF9AF784">
      <w:start w:val="1"/>
      <w:numFmt w:val="lowerRoman"/>
      <w:lvlText w:val="%6."/>
      <w:lvlJc w:val="right"/>
      <w:pPr>
        <w:ind w:left="4320" w:hanging="180"/>
      </w:pPr>
    </w:lvl>
    <w:lvl w:ilvl="6" w:tplc="2506D9BC">
      <w:start w:val="1"/>
      <w:numFmt w:val="decimal"/>
      <w:lvlText w:val="%7."/>
      <w:lvlJc w:val="left"/>
      <w:pPr>
        <w:ind w:left="5040" w:hanging="360"/>
      </w:pPr>
    </w:lvl>
    <w:lvl w:ilvl="7" w:tplc="984E8570">
      <w:start w:val="1"/>
      <w:numFmt w:val="lowerLetter"/>
      <w:lvlText w:val="%8."/>
      <w:lvlJc w:val="left"/>
      <w:pPr>
        <w:ind w:left="5760" w:hanging="360"/>
      </w:pPr>
    </w:lvl>
    <w:lvl w:ilvl="8" w:tplc="A9F6C9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3A78"/>
    <w:multiLevelType w:val="multilevel"/>
    <w:tmpl w:val="CF58E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DC8B"/>
    <w:multiLevelType w:val="hybridMultilevel"/>
    <w:tmpl w:val="4F5E543E"/>
    <w:lvl w:ilvl="0" w:tplc="43186294">
      <w:start w:val="1"/>
      <w:numFmt w:val="decimal"/>
      <w:lvlText w:val="%1."/>
      <w:lvlJc w:val="left"/>
      <w:pPr>
        <w:ind w:left="720" w:hanging="360"/>
      </w:pPr>
    </w:lvl>
    <w:lvl w:ilvl="1" w:tplc="3766D57C">
      <w:start w:val="1"/>
      <w:numFmt w:val="lowerLetter"/>
      <w:lvlText w:val="%2."/>
      <w:lvlJc w:val="left"/>
      <w:pPr>
        <w:ind w:left="1440" w:hanging="360"/>
      </w:pPr>
    </w:lvl>
    <w:lvl w:ilvl="2" w:tplc="83B40F06">
      <w:start w:val="1"/>
      <w:numFmt w:val="lowerRoman"/>
      <w:lvlText w:val="%3."/>
      <w:lvlJc w:val="right"/>
      <w:pPr>
        <w:ind w:left="2160" w:hanging="180"/>
      </w:pPr>
    </w:lvl>
    <w:lvl w:ilvl="3" w:tplc="CDC0BD1E">
      <w:start w:val="1"/>
      <w:numFmt w:val="decimal"/>
      <w:lvlText w:val="%4."/>
      <w:lvlJc w:val="left"/>
      <w:pPr>
        <w:ind w:left="2880" w:hanging="360"/>
      </w:pPr>
    </w:lvl>
    <w:lvl w:ilvl="4" w:tplc="A53C7F52">
      <w:start w:val="1"/>
      <w:numFmt w:val="lowerLetter"/>
      <w:lvlText w:val="%5."/>
      <w:lvlJc w:val="left"/>
      <w:pPr>
        <w:ind w:left="3600" w:hanging="360"/>
      </w:pPr>
    </w:lvl>
    <w:lvl w:ilvl="5" w:tplc="D8DAAE00">
      <w:start w:val="1"/>
      <w:numFmt w:val="lowerRoman"/>
      <w:lvlText w:val="%6."/>
      <w:lvlJc w:val="right"/>
      <w:pPr>
        <w:ind w:left="4320" w:hanging="180"/>
      </w:pPr>
    </w:lvl>
    <w:lvl w:ilvl="6" w:tplc="A63A906E">
      <w:start w:val="1"/>
      <w:numFmt w:val="decimal"/>
      <w:lvlText w:val="%7."/>
      <w:lvlJc w:val="left"/>
      <w:pPr>
        <w:ind w:left="5040" w:hanging="360"/>
      </w:pPr>
    </w:lvl>
    <w:lvl w:ilvl="7" w:tplc="5AA60CF8">
      <w:start w:val="1"/>
      <w:numFmt w:val="lowerLetter"/>
      <w:lvlText w:val="%8."/>
      <w:lvlJc w:val="left"/>
      <w:pPr>
        <w:ind w:left="5760" w:hanging="360"/>
      </w:pPr>
    </w:lvl>
    <w:lvl w:ilvl="8" w:tplc="F676A9EE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47896">
    <w:abstractNumId w:val="2"/>
  </w:num>
  <w:num w:numId="2" w16cid:durableId="942153010">
    <w:abstractNumId w:val="3"/>
  </w:num>
  <w:num w:numId="3" w16cid:durableId="1679649236">
    <w:abstractNumId w:val="1"/>
  </w:num>
  <w:num w:numId="4" w16cid:durableId="59652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727DCC"/>
    <w:rsid w:val="001012D0"/>
    <w:rsid w:val="001168C9"/>
    <w:rsid w:val="00132C8F"/>
    <w:rsid w:val="00186EC5"/>
    <w:rsid w:val="00271A16"/>
    <w:rsid w:val="002F3AE5"/>
    <w:rsid w:val="00437D34"/>
    <w:rsid w:val="00450E20"/>
    <w:rsid w:val="0051376E"/>
    <w:rsid w:val="00657847"/>
    <w:rsid w:val="008A08D0"/>
    <w:rsid w:val="008A491E"/>
    <w:rsid w:val="00906BC4"/>
    <w:rsid w:val="0094282F"/>
    <w:rsid w:val="00971275"/>
    <w:rsid w:val="009723E3"/>
    <w:rsid w:val="009E4E02"/>
    <w:rsid w:val="00A92648"/>
    <w:rsid w:val="00B92957"/>
    <w:rsid w:val="00BE76C6"/>
    <w:rsid w:val="00C20E18"/>
    <w:rsid w:val="00C428D7"/>
    <w:rsid w:val="00C65B60"/>
    <w:rsid w:val="00DE4B8A"/>
    <w:rsid w:val="00F13042"/>
    <w:rsid w:val="00FA32F7"/>
    <w:rsid w:val="0A3CF880"/>
    <w:rsid w:val="0B2C9043"/>
    <w:rsid w:val="0C6F9B78"/>
    <w:rsid w:val="1C727DCC"/>
    <w:rsid w:val="1CB05EE4"/>
    <w:rsid w:val="27F3118B"/>
    <w:rsid w:val="2D767DA2"/>
    <w:rsid w:val="30512E08"/>
    <w:rsid w:val="468B7644"/>
    <w:rsid w:val="4E854D52"/>
    <w:rsid w:val="4F02F78C"/>
    <w:rsid w:val="577DC83B"/>
    <w:rsid w:val="64FE0949"/>
    <w:rsid w:val="67A9C4FB"/>
    <w:rsid w:val="691CEDF8"/>
    <w:rsid w:val="6C2403E5"/>
    <w:rsid w:val="6DD736BE"/>
    <w:rsid w:val="7A0DA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7DCC"/>
  <w15:chartTrackingRefBased/>
  <w15:docId w15:val="{0247FF8E-8EE4-4A43-8D58-F1846F7C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1E"/>
  </w:style>
  <w:style w:type="paragraph" w:styleId="Heading1">
    <w:name w:val="heading 1"/>
    <w:basedOn w:val="Normal"/>
    <w:next w:val="Normal"/>
    <w:link w:val="Heading1Char"/>
    <w:uiPriority w:val="9"/>
    <w:qFormat/>
    <w:rsid w:val="008A4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91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91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91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91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91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91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A4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1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49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491E"/>
    <w:rPr>
      <w:b/>
      <w:bCs/>
    </w:rPr>
  </w:style>
  <w:style w:type="character" w:styleId="Emphasis">
    <w:name w:val="Emphasis"/>
    <w:basedOn w:val="DefaultParagraphFont"/>
    <w:uiPriority w:val="20"/>
    <w:qFormat/>
    <w:rsid w:val="008A491E"/>
    <w:rPr>
      <w:i/>
      <w:iCs/>
    </w:rPr>
  </w:style>
  <w:style w:type="paragraph" w:styleId="NoSpacing">
    <w:name w:val="No Spacing"/>
    <w:uiPriority w:val="1"/>
    <w:qFormat/>
    <w:rsid w:val="008A49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9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91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91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49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49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9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49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49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91E"/>
    <w:pPr>
      <w:outlineLvl w:val="9"/>
    </w:pPr>
  </w:style>
  <w:style w:type="paragraph" w:styleId="ListParagraph">
    <w:name w:val="List Paragraph"/>
    <w:basedOn w:val="Normal"/>
    <w:uiPriority w:val="34"/>
    <w:qFormat/>
    <w:rsid w:val="00C20E18"/>
    <w:pPr>
      <w:ind w:left="720"/>
      <w:contextualSpacing/>
    </w:pPr>
  </w:style>
  <w:style w:type="table" w:styleId="TableGrid">
    <w:name w:val="Table Grid"/>
    <w:basedOn w:val="TableNormal"/>
    <w:uiPriority w:val="39"/>
    <w:rsid w:val="008A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763B-B4E1-4A8F-9B8F-EB303B7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ười dùng Khách</dc:creator>
  <cp:keywords/>
  <dc:description/>
  <cp:lastModifiedBy>Peter Tuan Anh</cp:lastModifiedBy>
  <cp:revision>36</cp:revision>
  <dcterms:created xsi:type="dcterms:W3CDTF">2023-11-06T04:18:00Z</dcterms:created>
  <dcterms:modified xsi:type="dcterms:W3CDTF">2023-11-29T13:12:00Z</dcterms:modified>
</cp:coreProperties>
</file>